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7D5DEC60" w:rsidR="00123B62" w:rsidRPr="00123B62" w:rsidRDefault="00FC577E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5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05A400CE" w:rsidR="00123B62" w:rsidRPr="00123B62" w:rsidRDefault="00FC577E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3. travnj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50E1C769" w14:textId="77777777" w:rsidR="00FC577E" w:rsidRPr="00700153" w:rsidRDefault="00FC577E" w:rsidP="00FC577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</w:rPr>
      </w:pPr>
      <w:r w:rsidRPr="009571A2">
        <w:rPr>
          <w:rFonts w:cstheme="minorHAnsi"/>
          <w:b/>
          <w:bCs/>
        </w:rPr>
        <w:t>Verifikac</w:t>
      </w:r>
      <w:r>
        <w:rPr>
          <w:rFonts w:cstheme="minorHAnsi"/>
          <w:b/>
          <w:bCs/>
        </w:rPr>
        <w:t>ija zapisnika 11. sjednice</w:t>
      </w:r>
      <w:r w:rsidRPr="009571A2">
        <w:rPr>
          <w:rFonts w:cstheme="minorHAnsi"/>
          <w:b/>
          <w:bCs/>
        </w:rPr>
        <w:t xml:space="preserve"> Školskog odbora</w:t>
      </w:r>
    </w:p>
    <w:p w14:paraId="00ABD825" w14:textId="77777777" w:rsidR="00FC577E" w:rsidRPr="001E7BC7" w:rsidRDefault="00FC577E" w:rsidP="00FC57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dni odnosi:</w:t>
      </w:r>
    </w:p>
    <w:p w14:paraId="5B8FC47A" w14:textId="77777777" w:rsidR="00FC577E" w:rsidRPr="00A248C3" w:rsidRDefault="00FC577E" w:rsidP="00FC577E">
      <w:pPr>
        <w:pStyle w:val="ListParagraph"/>
        <w:numPr>
          <w:ilvl w:val="0"/>
          <w:numId w:val="16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>puno radno vrijeme na radnom mjestu</w:t>
      </w:r>
      <w:r>
        <w:rPr>
          <w:rFonts w:cstheme="minorHAnsi"/>
          <w:b/>
        </w:rPr>
        <w:t xml:space="preserve"> učitelja/ice likovne kluture</w:t>
      </w:r>
    </w:p>
    <w:p w14:paraId="35716FA3" w14:textId="77777777" w:rsidR="00FC577E" w:rsidRPr="00A248C3" w:rsidRDefault="00FC577E" w:rsidP="00FC57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storni i organizacijski uvjeti OŠ Iver za prijavu na eksperimentalni program Osnovna škola kao cjelodnevna škola: uravnotežen, pravedan, učinkovit i održiv sustav odgoja i obrazovanja</w:t>
      </w:r>
    </w:p>
    <w:p w14:paraId="5BD4940F" w14:textId="77777777" w:rsidR="00FC577E" w:rsidRPr="001E7BC7" w:rsidRDefault="00FC577E" w:rsidP="00FC57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zno     </w:t>
      </w:r>
      <w:r w:rsidRPr="001E7BC7">
        <w:rPr>
          <w:b/>
        </w:rPr>
        <w:t xml:space="preserve"> </w:t>
      </w:r>
    </w:p>
    <w:p w14:paraId="12C81125" w14:textId="53601DA7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FC577E">
        <w:rPr>
          <w:rFonts w:ascii="Times New Roman" w:hAnsi="Times New Roman" w:cs="Times New Roman"/>
          <w:b/>
          <w:bCs/>
          <w:sz w:val="24"/>
          <w:szCs w:val="24"/>
        </w:rPr>
        <w:t>kacija zapisnika 11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1B8B6742" w:rsidR="00123B62" w:rsidRP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1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24C268CD" w14:textId="09BCCD81" w:rsidR="00AA118D" w:rsidRPr="00AA118D" w:rsidRDefault="00F00C6D" w:rsidP="00AA118D">
      <w:p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AA118D" w:rsidRPr="00AA118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3491A767" w14:textId="77777777" w:rsidR="00FC577E" w:rsidRPr="00FC577E" w:rsidRDefault="00FC577E" w:rsidP="00FC57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C577E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nepuno radno vrijeme na radnom mjestu učitelja/ice likovne kluture</w:t>
      </w:r>
    </w:p>
    <w:p w14:paraId="03F43310" w14:textId="6CAC3036" w:rsidR="00123B62" w:rsidRPr="00123B62" w:rsidRDefault="00123B62" w:rsidP="00AA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A57A4A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3C10E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058C633" w14:textId="77777777" w:rsidR="00FC577E" w:rsidRPr="00E73699" w:rsidRDefault="00FC577E" w:rsidP="00FC5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</w:t>
      </w:r>
      <w:r w:rsidRPr="00E73699">
        <w:rPr>
          <w:rFonts w:ascii="Times New Roman" w:hAnsi="Times New Roman" w:cs="Times New Roman"/>
          <w:sz w:val="24"/>
          <w:szCs w:val="24"/>
        </w:rPr>
        <w:t xml:space="preserve">s </w:t>
      </w:r>
      <w:r w:rsidRPr="00E73699">
        <w:rPr>
          <w:rFonts w:ascii="Times New Roman" w:hAnsi="Times New Roman" w:cs="Times New Roman"/>
          <w:b/>
          <w:sz w:val="24"/>
          <w:szCs w:val="24"/>
        </w:rPr>
        <w:t>radnicom MARIJOM LOPAC na radnom mjestu učiteljice likovne kulture na određeno nepuno radno vrijeme (20h) s danom zasnivanja radnog odnosa po isteku otkaznog roka u drugoj školi, odnosno 20. travanja 2023.</w:t>
      </w:r>
    </w:p>
    <w:p w14:paraId="136558CF" w14:textId="2276495E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C8B43" w14:textId="77777777" w:rsidR="00FC577E" w:rsidRPr="00FC577E" w:rsidRDefault="00F00C6D" w:rsidP="00FC577E">
      <w:pPr>
        <w:rPr>
          <w:rFonts w:ascii="Times New Roman" w:hAnsi="Times New Roman" w:cs="Times New Roman"/>
          <w:b/>
          <w:sz w:val="24"/>
          <w:szCs w:val="24"/>
        </w:rPr>
      </w:pPr>
      <w:r w:rsidRPr="00FC577E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FC57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01751" w:rsidRPr="00FC577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C577E" w:rsidRPr="00FC577E">
        <w:rPr>
          <w:rFonts w:ascii="Times New Roman" w:hAnsi="Times New Roman" w:cs="Times New Roman"/>
          <w:b/>
          <w:sz w:val="24"/>
          <w:szCs w:val="24"/>
        </w:rPr>
        <w:t>Prostorni i organizacijski uvjeti OŠ Iver za prijavu na eksperimentalni program Osnovna škola kao cjelodnevna škola: uravnotežen, pravedan, učinkovit i održiv sustav odgoja i obrazovanja</w:t>
      </w:r>
    </w:p>
    <w:p w14:paraId="03E0D030" w14:textId="77777777" w:rsidR="00FC577E" w:rsidRPr="00316857" w:rsidRDefault="00FC577E" w:rsidP="00FC57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16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Preliminarno je diskutirana mogućnost Osnovne škole Iver za prijavu na Eksperimentalni program Os</w:t>
      </w:r>
      <w:r w:rsidRPr="003168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na škola kao cjelodnevna škola: uravnotežen, pravedan, učinkovit sustav odgoja i obrazovanja.</w:t>
      </w:r>
    </w:p>
    <w:p w14:paraId="442A3074" w14:textId="17AA86D7" w:rsidR="00FC577E" w:rsidRPr="00FC577E" w:rsidRDefault="00FC577E" w:rsidP="00FC57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</w:t>
      </w:r>
      <w:r>
        <w:rPr>
          <w:rFonts w:ascii="Times New Roman" w:hAnsi="Times New Roman" w:cs="Times New Roman"/>
          <w:sz w:val="24"/>
          <w:szCs w:val="24"/>
        </w:rPr>
        <w:t>lanovi Školskog odbora jednoglasno donose stav da Škola ne može biti sigurna kako će iduće četiri godine biti u jednosmjenskom radu.</w:t>
      </w:r>
    </w:p>
    <w:p w14:paraId="6CC76A9F" w14:textId="7602031E" w:rsidR="00FC577E" w:rsidRPr="00D92D0F" w:rsidRDefault="00FC577E" w:rsidP="00FC5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važnost odluke nalaže se ravnateljici žurno provođenje sjednica Školskih tijela radi dobivanja njihovih stavova, a koje će prenijeti njihovi predstavnici u Školskom odboru.</w:t>
      </w:r>
    </w:p>
    <w:p w14:paraId="1A66B7CF" w14:textId="77777777" w:rsidR="00FC577E" w:rsidRDefault="00FC577E" w:rsidP="00AA118D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DDBEA50" w14:textId="533413CE" w:rsidR="00F01751" w:rsidRPr="00AA118D" w:rsidRDefault="00FC577E" w:rsidP="00AA11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Ad.4) </w:t>
      </w:r>
      <w:r w:rsidR="00F01751" w:rsidRPr="00123B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azno</w:t>
      </w:r>
    </w:p>
    <w:p w14:paraId="7DEFCC8D" w14:textId="77777777" w:rsidR="00FC577E" w:rsidRDefault="00FC577E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736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vršena je provedba nacionalnih ispita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čenici su pristupli pisanju vrlo neozbiljno, brzo napuštaju učionice, slabo su motivirani te se, shodno tome, ne očekuju dobri rezultat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2377F0F0" w14:textId="77777777" w:rsidR="00FC577E" w:rsidRDefault="00FC577E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C2B8AF3" w14:textId="0A839601" w:rsidR="00827771" w:rsidRPr="00123B62" w:rsidRDefault="00FC577E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8,1</w:t>
      </w:r>
      <w:bookmarkStart w:id="0" w:name="_GoBack"/>
      <w:bookmarkEnd w:id="0"/>
      <w:r w:rsidR="00123B62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="00123B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3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5C91"/>
    <w:multiLevelType w:val="hybridMultilevel"/>
    <w:tmpl w:val="53729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06347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13"/>
  </w:num>
  <w:num w:numId="5">
    <w:abstractNumId w:val="2"/>
  </w:num>
  <w:num w:numId="6">
    <w:abstractNumId w:val="38"/>
  </w:num>
  <w:num w:numId="7">
    <w:abstractNumId w:val="9"/>
  </w:num>
  <w:num w:numId="8">
    <w:abstractNumId w:val="4"/>
  </w:num>
  <w:num w:numId="9">
    <w:abstractNumId w:val="42"/>
  </w:num>
  <w:num w:numId="10">
    <w:abstractNumId w:val="16"/>
  </w:num>
  <w:num w:numId="11">
    <w:abstractNumId w:val="26"/>
  </w:num>
  <w:num w:numId="12">
    <w:abstractNumId w:val="34"/>
  </w:num>
  <w:num w:numId="13">
    <w:abstractNumId w:val="33"/>
  </w:num>
  <w:num w:numId="14">
    <w:abstractNumId w:val="20"/>
  </w:num>
  <w:num w:numId="15">
    <w:abstractNumId w:val="29"/>
  </w:num>
  <w:num w:numId="16">
    <w:abstractNumId w:val="31"/>
  </w:num>
  <w:num w:numId="17">
    <w:abstractNumId w:val="10"/>
  </w:num>
  <w:num w:numId="18">
    <w:abstractNumId w:val="39"/>
  </w:num>
  <w:num w:numId="19">
    <w:abstractNumId w:val="21"/>
  </w:num>
  <w:num w:numId="20">
    <w:abstractNumId w:val="6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14"/>
  </w:num>
  <w:num w:numId="26">
    <w:abstractNumId w:val="15"/>
  </w:num>
  <w:num w:numId="27">
    <w:abstractNumId w:val="7"/>
  </w:num>
  <w:num w:numId="28">
    <w:abstractNumId w:val="37"/>
  </w:num>
  <w:num w:numId="29">
    <w:abstractNumId w:val="30"/>
  </w:num>
  <w:num w:numId="30">
    <w:abstractNumId w:val="18"/>
  </w:num>
  <w:num w:numId="31">
    <w:abstractNumId w:val="11"/>
  </w:num>
  <w:num w:numId="32">
    <w:abstractNumId w:val="19"/>
  </w:num>
  <w:num w:numId="33">
    <w:abstractNumId w:val="1"/>
  </w:num>
  <w:num w:numId="34">
    <w:abstractNumId w:val="25"/>
  </w:num>
  <w:num w:numId="35">
    <w:abstractNumId w:val="27"/>
  </w:num>
  <w:num w:numId="36">
    <w:abstractNumId w:val="40"/>
  </w:num>
  <w:num w:numId="37">
    <w:abstractNumId w:val="23"/>
  </w:num>
  <w:num w:numId="38">
    <w:abstractNumId w:val="36"/>
  </w:num>
  <w:num w:numId="39">
    <w:abstractNumId w:val="32"/>
  </w:num>
  <w:num w:numId="40">
    <w:abstractNumId w:val="22"/>
  </w:num>
  <w:num w:numId="41">
    <w:abstractNumId w:val="35"/>
  </w:num>
  <w:num w:numId="42">
    <w:abstractNumId w:val="3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5400-CA58-4510-A9C4-48ED5BF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4-17T08:53:00Z</dcterms:created>
  <dcterms:modified xsi:type="dcterms:W3CDTF">2023-04-17T08:53:00Z</dcterms:modified>
</cp:coreProperties>
</file>